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46DD" w14:textId="77777777" w:rsidR="00225B21" w:rsidRPr="00225B21" w:rsidRDefault="00225B21" w:rsidP="00225B21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225B21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14:paraId="0B6F4E4D" w14:textId="77777777" w:rsidR="00225B21" w:rsidRPr="00225B21" w:rsidRDefault="00225B21" w:rsidP="00225B21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225B21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14:paraId="3789ACD9" w14:textId="77777777" w:rsidR="000F5FC3" w:rsidRDefault="000F5FC3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37B8E29D" w14:textId="77777777" w:rsidR="000F5FC3" w:rsidRDefault="000F5FC3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4ADA7C73" w14:textId="77777777" w:rsidR="000F5FC3" w:rsidRPr="000F5FC3" w:rsidRDefault="000F5FC3" w:rsidP="000F5FC3">
      <w:pPr>
        <w:jc w:val="center"/>
        <w:rPr>
          <w:rFonts w:ascii="PT Astra Serif" w:hAnsi="PT Astra Serif"/>
          <w:b/>
          <w:bCs/>
          <w:sz w:val="20"/>
          <w:szCs w:val="28"/>
          <w:lang w:val="ru-RU"/>
        </w:rPr>
      </w:pPr>
    </w:p>
    <w:p w14:paraId="3AE51255" w14:textId="77777777" w:rsidR="003E6D28" w:rsidRDefault="00451FB4" w:rsidP="000F5FC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я в статью 1 Закона Ульяновской области </w:t>
      </w:r>
      <w:r w:rsidR="003E6D28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14:paraId="00FD1675" w14:textId="77777777" w:rsidR="005078D7" w:rsidRPr="00451FB4" w:rsidRDefault="00451FB4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«Об установлении величины прожиточного минимума пенсионера </w:t>
      </w:r>
      <w:r w:rsidR="000F5FC3">
        <w:rPr>
          <w:rFonts w:ascii="PT Astra Serif" w:hAnsi="PT Astra Serif"/>
          <w:b/>
          <w:sz w:val="28"/>
          <w:szCs w:val="28"/>
          <w:lang w:val="ru-RU"/>
        </w:rPr>
        <w:br/>
      </w:r>
      <w:r w:rsidRPr="00451FB4">
        <w:rPr>
          <w:rFonts w:ascii="PT Astra Serif" w:hAnsi="PT Astra Serif"/>
          <w:b/>
          <w:sz w:val="28"/>
          <w:szCs w:val="28"/>
          <w:lang w:val="ru-RU"/>
        </w:rPr>
        <w:t>в Ульяновской области на 2021 финансовый год</w:t>
      </w:r>
      <w:r w:rsidR="00710EB5">
        <w:rPr>
          <w:rFonts w:ascii="PT Astra Serif" w:hAnsi="PT Astra Serif"/>
          <w:b/>
          <w:sz w:val="28"/>
          <w:szCs w:val="28"/>
          <w:lang w:val="ru-RU"/>
        </w:rPr>
        <w:t>»</w:t>
      </w:r>
    </w:p>
    <w:p w14:paraId="0853363D" w14:textId="77777777" w:rsidR="002108BD" w:rsidRPr="00FB3AC4" w:rsidRDefault="002108BD" w:rsidP="000F5FC3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7B546A52" w14:textId="77777777" w:rsidR="002108BD" w:rsidRPr="000F5FC3" w:rsidRDefault="002108BD" w:rsidP="000F5FC3">
      <w:pPr>
        <w:jc w:val="both"/>
        <w:rPr>
          <w:rFonts w:ascii="PT Astra Serif" w:hAnsi="PT Astra Serif"/>
          <w:iCs/>
          <w:sz w:val="28"/>
          <w:lang w:val="ru-RU"/>
        </w:rPr>
      </w:pPr>
    </w:p>
    <w:p w14:paraId="707FBEEA" w14:textId="77777777" w:rsidR="002108BD" w:rsidRDefault="002108BD" w:rsidP="000F5FC3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FCC079F" w14:textId="77777777" w:rsidR="000F5FC3" w:rsidRDefault="000F5FC3" w:rsidP="000F5FC3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014D5F45" w14:textId="77777777" w:rsidR="000F5FC3" w:rsidRPr="00FB3AC4" w:rsidRDefault="000F5FC3" w:rsidP="000F5FC3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104C7AF7" w14:textId="77777777" w:rsidR="00882D64" w:rsidRPr="00451FB4" w:rsidRDefault="00451FB4" w:rsidP="003F7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нести в статью 1 Закона Ульяновской области от 2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 октября </w:t>
      </w:r>
      <w:r>
        <w:rPr>
          <w:rFonts w:ascii="PT Astra Serif" w:hAnsi="PT Astra Serif"/>
          <w:sz w:val="28"/>
          <w:szCs w:val="28"/>
          <w:lang w:val="ru-RU"/>
        </w:rPr>
        <w:t>2020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D560A5">
        <w:rPr>
          <w:rFonts w:ascii="PT Astra Serif" w:hAnsi="PT Astra Serif"/>
          <w:sz w:val="28"/>
          <w:szCs w:val="28"/>
          <w:lang w:val="ru-RU"/>
        </w:rPr>
        <w:t xml:space="preserve">  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    № 121-ЗО </w:t>
      </w:r>
      <w:r>
        <w:rPr>
          <w:rFonts w:ascii="PT Astra Serif" w:hAnsi="PT Astra Serif"/>
          <w:sz w:val="28"/>
          <w:szCs w:val="28"/>
          <w:lang w:val="ru-RU"/>
        </w:rPr>
        <w:t>«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Об установлении величины прожиточного минимума пенсионера </w:t>
      </w:r>
      <w:r w:rsidR="000F5FC3">
        <w:rPr>
          <w:rFonts w:ascii="PT Astra Serif" w:hAnsi="PT Astra Serif" w:cs="PT Astra Serif"/>
          <w:sz w:val="28"/>
          <w:szCs w:val="28"/>
          <w:lang w:val="ru-RU"/>
        </w:rPr>
        <w:br/>
      </w:r>
      <w:r>
        <w:rPr>
          <w:rFonts w:ascii="PT Astra Serif" w:hAnsi="PT Astra Serif" w:cs="PT Astra Serif"/>
          <w:sz w:val="28"/>
          <w:szCs w:val="28"/>
          <w:lang w:val="ru-RU"/>
        </w:rPr>
        <w:t>в Ульяновской области на 2021 финансовый год</w:t>
      </w:r>
      <w:r>
        <w:rPr>
          <w:rFonts w:ascii="PT Astra Serif" w:hAnsi="PT Astra Serif"/>
          <w:sz w:val="28"/>
          <w:szCs w:val="28"/>
          <w:lang w:val="ru-RU"/>
        </w:rPr>
        <w:t>» (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«Ульяновская правда» </w:t>
      </w:r>
      <w:r w:rsidR="000F5FC3">
        <w:rPr>
          <w:rFonts w:ascii="PT Astra Serif" w:hAnsi="PT Astra Serif" w:cs="PT Astra Serif"/>
          <w:sz w:val="28"/>
          <w:szCs w:val="28"/>
          <w:lang w:val="ru-RU"/>
        </w:rPr>
        <w:br/>
      </w:r>
      <w:r>
        <w:rPr>
          <w:rFonts w:ascii="PT Astra Serif" w:hAnsi="PT Astra Serif" w:cs="PT Astra Serif"/>
          <w:sz w:val="28"/>
          <w:szCs w:val="28"/>
          <w:lang w:val="ru-RU"/>
        </w:rPr>
        <w:t>от 13.10.</w:t>
      </w:r>
      <w:r w:rsidR="00CD68DE">
        <w:rPr>
          <w:rFonts w:ascii="PT Astra Serif" w:hAnsi="PT Astra Serif" w:cs="PT Astra Serif"/>
          <w:sz w:val="28"/>
          <w:szCs w:val="28"/>
          <w:lang w:val="ru-RU"/>
        </w:rPr>
        <w:t>2020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D68DE">
        <w:rPr>
          <w:rFonts w:ascii="PT Astra Serif" w:hAnsi="PT Astra Serif" w:cs="PT Astra Serif"/>
          <w:sz w:val="28"/>
          <w:szCs w:val="28"/>
          <w:lang w:val="ru-RU"/>
        </w:rPr>
        <w:t>№ 75</w:t>
      </w:r>
      <w:r>
        <w:rPr>
          <w:rFonts w:ascii="PT Astra Serif" w:hAnsi="PT Astra Serif"/>
          <w:sz w:val="28"/>
          <w:szCs w:val="28"/>
          <w:lang w:val="ru-RU"/>
        </w:rPr>
        <w:t>)</w:t>
      </w:r>
      <w:r w:rsidR="00CD68DE">
        <w:rPr>
          <w:rFonts w:ascii="PT Astra Serif" w:hAnsi="PT Astra Serif"/>
          <w:sz w:val="28"/>
          <w:szCs w:val="28"/>
          <w:lang w:val="ru-RU"/>
        </w:rPr>
        <w:t xml:space="preserve"> изменение, заменив 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в ней </w:t>
      </w:r>
      <w:r w:rsidR="00CD68DE">
        <w:rPr>
          <w:rFonts w:ascii="PT Astra Serif" w:hAnsi="PT Astra Serif"/>
          <w:sz w:val="28"/>
          <w:szCs w:val="28"/>
          <w:lang w:val="ru-RU"/>
        </w:rPr>
        <w:t>цифры «8777» цифрами «9247»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6115FF3D" w14:textId="77777777" w:rsidR="002108BD" w:rsidRPr="000F5FC3" w:rsidRDefault="002108BD" w:rsidP="000F5FC3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14:paraId="23EDC4A1" w14:textId="77777777" w:rsidR="005078D7" w:rsidRDefault="005078D7" w:rsidP="000F5FC3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739D2136" w14:textId="77777777" w:rsidR="000F5FC3" w:rsidRPr="00FB3AC4" w:rsidRDefault="000F5FC3" w:rsidP="000F5FC3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6E1014D1" w14:textId="77777777" w:rsidR="005078D7" w:rsidRPr="00FB3AC4" w:rsidRDefault="005078D7" w:rsidP="000F5FC3">
      <w:pPr>
        <w:tabs>
          <w:tab w:val="left" w:pos="540"/>
          <w:tab w:val="left" w:pos="720"/>
        </w:tabs>
        <w:ind w:right="23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</w:t>
      </w:r>
      <w:r w:rsidR="003841F9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proofErr w:type="spellStart"/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  <w:proofErr w:type="spellEnd"/>
    </w:p>
    <w:p w14:paraId="79FB8E08" w14:textId="77777777" w:rsidR="005078D7" w:rsidRPr="00FB3AC4" w:rsidRDefault="005078D7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4284CFB4" w14:textId="77777777" w:rsidR="00342B6A" w:rsidRDefault="00342B6A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C20FD89" w14:textId="77777777" w:rsidR="000F5FC3" w:rsidRPr="00FB3AC4" w:rsidRDefault="000F5FC3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18AB661C" w14:textId="77777777" w:rsidR="005078D7" w:rsidRPr="00FB3AC4" w:rsidRDefault="005078D7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02790509" w14:textId="77777777" w:rsidR="005078D7" w:rsidRPr="00FB3AC4" w:rsidRDefault="005078D7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5FC3">
        <w:rPr>
          <w:rFonts w:ascii="PT Astra Serif" w:hAnsi="PT Astra Serif"/>
          <w:sz w:val="28"/>
          <w:szCs w:val="28"/>
          <w:lang w:val="ru-RU"/>
        </w:rPr>
        <w:t>__________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20</w:t>
      </w:r>
      <w:r w:rsidR="00C306CE">
        <w:rPr>
          <w:rFonts w:ascii="PT Astra Serif" w:hAnsi="PT Astra Serif"/>
          <w:sz w:val="28"/>
          <w:szCs w:val="28"/>
          <w:lang w:val="ru-RU"/>
        </w:rPr>
        <w:t>20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14:paraId="77C2DAF8" w14:textId="77777777" w:rsidR="005078D7" w:rsidRPr="00FB3AC4" w:rsidRDefault="00CF7283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</w:t>
      </w:r>
      <w:r w:rsidR="000F5FC3">
        <w:rPr>
          <w:rFonts w:ascii="PT Astra Serif" w:hAnsi="PT Astra Serif"/>
          <w:sz w:val="28"/>
          <w:szCs w:val="28"/>
          <w:lang w:val="ru-RU"/>
        </w:rPr>
        <w:t>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-ЗО</w:t>
      </w:r>
    </w:p>
    <w:sectPr w:rsidR="005078D7" w:rsidRPr="00FB3AC4" w:rsidSect="0056455A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67E3" w14:textId="77777777" w:rsidR="002F76D2" w:rsidRDefault="002F76D2">
      <w:r>
        <w:separator/>
      </w:r>
    </w:p>
  </w:endnote>
  <w:endnote w:type="continuationSeparator" w:id="0">
    <w:p w14:paraId="1896FAAC" w14:textId="77777777" w:rsidR="002F76D2" w:rsidRDefault="002F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46D1" w14:textId="77777777" w:rsidR="0056455A" w:rsidRPr="0056455A" w:rsidRDefault="0056455A" w:rsidP="0056455A">
    <w:pPr>
      <w:pStyle w:val="a6"/>
      <w:jc w:val="right"/>
      <w:rPr>
        <w:rFonts w:ascii="PT Astra Serif" w:hAnsi="PT Astra Serif"/>
        <w:sz w:val="16"/>
        <w:lang w:val="ru-RU"/>
      </w:rPr>
    </w:pPr>
    <w:r w:rsidRPr="0056455A">
      <w:rPr>
        <w:rFonts w:ascii="PT Astra Serif" w:hAnsi="PT Astra Serif"/>
        <w:sz w:val="16"/>
        <w:lang w:val="ru-RU"/>
      </w:rPr>
      <w:t>0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5440" w14:textId="77777777" w:rsidR="002F76D2" w:rsidRDefault="002F76D2">
      <w:r>
        <w:separator/>
      </w:r>
    </w:p>
  </w:footnote>
  <w:footnote w:type="continuationSeparator" w:id="0">
    <w:p w14:paraId="135EFB59" w14:textId="77777777" w:rsidR="002F76D2" w:rsidRDefault="002F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5A8E" w14:textId="77777777"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2F0">
      <w:rPr>
        <w:rStyle w:val="a5"/>
        <w:noProof/>
      </w:rPr>
      <w:t>2</w:t>
    </w:r>
    <w:r>
      <w:rPr>
        <w:rStyle w:val="a5"/>
      </w:rPr>
      <w:fldChar w:fldCharType="end"/>
    </w:r>
  </w:p>
  <w:p w14:paraId="2999C231" w14:textId="77777777" w:rsidR="00EE0F71" w:rsidRDefault="00EE0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E39A" w14:textId="77777777" w:rsidR="006E37DE" w:rsidRPr="006E37DE" w:rsidRDefault="006E37DE" w:rsidP="000F5FC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127EA"/>
    <w:rsid w:val="000372A9"/>
    <w:rsid w:val="000912BD"/>
    <w:rsid w:val="000A1D41"/>
    <w:rsid w:val="000A3643"/>
    <w:rsid w:val="000A6F88"/>
    <w:rsid w:val="000B2AC0"/>
    <w:rsid w:val="000D5CAB"/>
    <w:rsid w:val="000E2812"/>
    <w:rsid w:val="000E6567"/>
    <w:rsid w:val="000F5FC3"/>
    <w:rsid w:val="000F6760"/>
    <w:rsid w:val="00102A11"/>
    <w:rsid w:val="001047E9"/>
    <w:rsid w:val="00127F4E"/>
    <w:rsid w:val="00141A4D"/>
    <w:rsid w:val="0016661E"/>
    <w:rsid w:val="001A2029"/>
    <w:rsid w:val="001B275C"/>
    <w:rsid w:val="001C79BC"/>
    <w:rsid w:val="001F3B5A"/>
    <w:rsid w:val="002108BD"/>
    <w:rsid w:val="00222750"/>
    <w:rsid w:val="00225B21"/>
    <w:rsid w:val="002774AB"/>
    <w:rsid w:val="00292431"/>
    <w:rsid w:val="002C307F"/>
    <w:rsid w:val="002F3BFB"/>
    <w:rsid w:val="002F76D2"/>
    <w:rsid w:val="00334DDB"/>
    <w:rsid w:val="00341303"/>
    <w:rsid w:val="00342B6A"/>
    <w:rsid w:val="00345A6A"/>
    <w:rsid w:val="00365EE6"/>
    <w:rsid w:val="00375E37"/>
    <w:rsid w:val="003841F9"/>
    <w:rsid w:val="003D10B4"/>
    <w:rsid w:val="003E6D28"/>
    <w:rsid w:val="003F7F38"/>
    <w:rsid w:val="004102F0"/>
    <w:rsid w:val="00451FB4"/>
    <w:rsid w:val="0046449E"/>
    <w:rsid w:val="004658F7"/>
    <w:rsid w:val="00486690"/>
    <w:rsid w:val="00490B50"/>
    <w:rsid w:val="004A37F5"/>
    <w:rsid w:val="004B14B2"/>
    <w:rsid w:val="004D588C"/>
    <w:rsid w:val="004E6AD6"/>
    <w:rsid w:val="005078D7"/>
    <w:rsid w:val="00510257"/>
    <w:rsid w:val="00553D4F"/>
    <w:rsid w:val="0056455A"/>
    <w:rsid w:val="005851E9"/>
    <w:rsid w:val="0059300F"/>
    <w:rsid w:val="00597CCB"/>
    <w:rsid w:val="005B7DF7"/>
    <w:rsid w:val="005E5797"/>
    <w:rsid w:val="00604344"/>
    <w:rsid w:val="006238EF"/>
    <w:rsid w:val="00660EC7"/>
    <w:rsid w:val="00692674"/>
    <w:rsid w:val="006943B6"/>
    <w:rsid w:val="006A49F9"/>
    <w:rsid w:val="006C34E3"/>
    <w:rsid w:val="006C6B4B"/>
    <w:rsid w:val="006E37DE"/>
    <w:rsid w:val="00707740"/>
    <w:rsid w:val="00710EB5"/>
    <w:rsid w:val="00724387"/>
    <w:rsid w:val="00724B0B"/>
    <w:rsid w:val="00724D88"/>
    <w:rsid w:val="0077056F"/>
    <w:rsid w:val="007F0259"/>
    <w:rsid w:val="00810A27"/>
    <w:rsid w:val="0084110A"/>
    <w:rsid w:val="0085283A"/>
    <w:rsid w:val="00882D64"/>
    <w:rsid w:val="008B42D3"/>
    <w:rsid w:val="008C5A3C"/>
    <w:rsid w:val="008D32F1"/>
    <w:rsid w:val="008F18C9"/>
    <w:rsid w:val="008F7525"/>
    <w:rsid w:val="0093170C"/>
    <w:rsid w:val="00934686"/>
    <w:rsid w:val="00935DB7"/>
    <w:rsid w:val="00943A63"/>
    <w:rsid w:val="00A020E3"/>
    <w:rsid w:val="00A67436"/>
    <w:rsid w:val="00A82469"/>
    <w:rsid w:val="00A85A29"/>
    <w:rsid w:val="00A9195B"/>
    <w:rsid w:val="00B012B5"/>
    <w:rsid w:val="00B27A1F"/>
    <w:rsid w:val="00B542B6"/>
    <w:rsid w:val="00B8427B"/>
    <w:rsid w:val="00C02E24"/>
    <w:rsid w:val="00C306CE"/>
    <w:rsid w:val="00C55D4C"/>
    <w:rsid w:val="00C73C93"/>
    <w:rsid w:val="00C85208"/>
    <w:rsid w:val="00C85FAB"/>
    <w:rsid w:val="00CB0742"/>
    <w:rsid w:val="00CD68DE"/>
    <w:rsid w:val="00CE5250"/>
    <w:rsid w:val="00CF0BD9"/>
    <w:rsid w:val="00CF7283"/>
    <w:rsid w:val="00D20911"/>
    <w:rsid w:val="00D4151E"/>
    <w:rsid w:val="00D560A5"/>
    <w:rsid w:val="00D5764B"/>
    <w:rsid w:val="00D931D4"/>
    <w:rsid w:val="00DB2B73"/>
    <w:rsid w:val="00DE7B2A"/>
    <w:rsid w:val="00E0646C"/>
    <w:rsid w:val="00E1271D"/>
    <w:rsid w:val="00E27609"/>
    <w:rsid w:val="00E45A27"/>
    <w:rsid w:val="00E55FBD"/>
    <w:rsid w:val="00E6114B"/>
    <w:rsid w:val="00E639BE"/>
    <w:rsid w:val="00E81546"/>
    <w:rsid w:val="00E81707"/>
    <w:rsid w:val="00E84040"/>
    <w:rsid w:val="00E95E71"/>
    <w:rsid w:val="00ED796B"/>
    <w:rsid w:val="00EE0F71"/>
    <w:rsid w:val="00EE584C"/>
    <w:rsid w:val="00EE7984"/>
    <w:rsid w:val="00EF6BE3"/>
    <w:rsid w:val="00F37460"/>
    <w:rsid w:val="00F529A7"/>
    <w:rsid w:val="00F657E9"/>
    <w:rsid w:val="00F834FE"/>
    <w:rsid w:val="00FA7E8D"/>
    <w:rsid w:val="00FB3AC4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B3E7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4E44-A4D8-43A3-A69F-D7A65A8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3</cp:revision>
  <cp:lastPrinted>2020-10-15T12:52:00Z</cp:lastPrinted>
  <dcterms:created xsi:type="dcterms:W3CDTF">2020-12-21T11:19:00Z</dcterms:created>
  <dcterms:modified xsi:type="dcterms:W3CDTF">2020-12-25T13:41:00Z</dcterms:modified>
</cp:coreProperties>
</file>